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A7" w:rsidRDefault="006E53A7" w:rsidP="00BD4A4E">
      <w:pPr>
        <w:sectPr w:rsidR="006E53A7" w:rsidSect="00D40E27">
          <w:headerReference w:type="default" r:id="rId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336"/>
        <w:tblW w:w="14508" w:type="dxa"/>
        <w:tblLayout w:type="fixed"/>
        <w:tblLook w:val="04A0" w:firstRow="1" w:lastRow="0" w:firstColumn="1" w:lastColumn="0" w:noHBand="0" w:noVBand="1"/>
      </w:tblPr>
      <w:tblGrid>
        <w:gridCol w:w="828"/>
        <w:gridCol w:w="4500"/>
        <w:gridCol w:w="4590"/>
        <w:gridCol w:w="4050"/>
        <w:gridCol w:w="519"/>
        <w:gridCol w:w="21"/>
      </w:tblGrid>
      <w:tr w:rsidR="00B60F33" w:rsidRPr="00E12520" w:rsidTr="00214B04">
        <w:trPr>
          <w:gridAfter w:val="1"/>
          <w:wAfter w:w="21" w:type="dxa"/>
          <w:trHeight w:val="594"/>
        </w:trPr>
        <w:tc>
          <w:tcPr>
            <w:tcW w:w="828" w:type="dxa"/>
            <w:tcBorders>
              <w:top w:val="nil"/>
              <w:left w:val="nil"/>
              <w:bottom w:val="single" w:sz="4" w:space="0" w:color="auto"/>
            </w:tcBorders>
          </w:tcPr>
          <w:p w:rsidR="00B60F33" w:rsidRPr="00E12520" w:rsidRDefault="00B60F33" w:rsidP="00B6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B60F33" w:rsidRPr="00E12520" w:rsidRDefault="00B60F33" w:rsidP="00B6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0" w:type="dxa"/>
            <w:vAlign w:val="center"/>
          </w:tcPr>
          <w:p w:rsidR="00B60F33" w:rsidRPr="00E12520" w:rsidRDefault="00B60F33" w:rsidP="00B6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50" w:type="dxa"/>
            <w:vAlign w:val="center"/>
          </w:tcPr>
          <w:p w:rsidR="00B60F33" w:rsidRPr="00E12520" w:rsidRDefault="00B60F33" w:rsidP="00B6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B60F33" w:rsidRPr="00E12520" w:rsidRDefault="00B60F33" w:rsidP="00B6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60F33" w:rsidRPr="00E12520" w:rsidTr="00214B04">
        <w:trPr>
          <w:trHeight w:val="594"/>
        </w:trPr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F33" w:rsidRDefault="007A6DFE" w:rsidP="00B6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tics</w:t>
            </w:r>
            <w:r w:rsidR="00507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by Book </w:t>
            </w:r>
            <w:r w:rsidR="001A5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33 </w:t>
            </w:r>
            <w:r w:rsidR="00214B04">
              <w:rPr>
                <w:rFonts w:ascii="Times New Roman" w:hAnsi="Times New Roman" w:cs="Times New Roman"/>
                <w:b/>
                <w:sz w:val="20"/>
                <w:szCs w:val="20"/>
              </w:rPr>
              <w:t>total points)</w:t>
            </w:r>
          </w:p>
          <w:p w:rsidR="00804EDD" w:rsidRPr="00E12520" w:rsidRDefault="00804EDD" w:rsidP="00B6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E DATE:  Friday, May 4, 2018</w:t>
            </w:r>
          </w:p>
          <w:p w:rsidR="00B60F33" w:rsidRPr="00E12520" w:rsidRDefault="00B60F33" w:rsidP="00B60F33">
            <w:pPr>
              <w:tabs>
                <w:tab w:val="left" w:pos="-7"/>
              </w:tabs>
              <w:ind w:right="16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1007D" w:rsidRPr="00E12520" w:rsidTr="00214B04">
        <w:trPr>
          <w:gridAfter w:val="1"/>
          <w:wAfter w:w="21" w:type="dxa"/>
          <w:trHeight w:val="59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07D" w:rsidRDefault="0041007D" w:rsidP="00B60F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tic Counseling </w:t>
            </w:r>
          </w:p>
          <w:p w:rsidR="0041007D" w:rsidRPr="00E12520" w:rsidRDefault="0041007D" w:rsidP="007A6DF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41007D" w:rsidRPr="00E12520" w:rsidRDefault="0041007D" w:rsidP="00BE6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All required information from </w:t>
            </w:r>
            <w:r w:rsidRPr="00BE6F8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aby Lab</w:t>
            </w: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 is include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>Parental genotypes, baby genotypes, ph</w:t>
            </w:r>
            <w:r w:rsidR="00BE6F81">
              <w:rPr>
                <w:rFonts w:ascii="Times New Roman" w:hAnsi="Times New Roman" w:cs="Times New Roman"/>
                <w:sz w:val="20"/>
                <w:szCs w:val="20"/>
              </w:rPr>
              <w:t>enotypes</w:t>
            </w:r>
          </w:p>
        </w:tc>
        <w:tc>
          <w:tcPr>
            <w:tcW w:w="4590" w:type="dxa"/>
          </w:tcPr>
          <w:p w:rsidR="0041007D" w:rsidRPr="00E12520" w:rsidRDefault="0041007D" w:rsidP="00BE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required information included but, missing 1-2 pieces</w:t>
            </w:r>
            <w:r w:rsidR="00903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the needed information</w:t>
            </w:r>
          </w:p>
        </w:tc>
        <w:tc>
          <w:tcPr>
            <w:tcW w:w="4050" w:type="dxa"/>
          </w:tcPr>
          <w:p w:rsidR="0041007D" w:rsidRPr="00E12520" w:rsidRDefault="0041007D" w:rsidP="00BE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ssing 3+ pieces of the required information, </w:t>
            </w:r>
          </w:p>
        </w:tc>
        <w:tc>
          <w:tcPr>
            <w:tcW w:w="519" w:type="dxa"/>
          </w:tcPr>
          <w:p w:rsidR="0041007D" w:rsidRDefault="0041007D" w:rsidP="00B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07D" w:rsidRPr="00E12520" w:rsidTr="00214B04">
        <w:trPr>
          <w:gridAfter w:val="1"/>
          <w:wAfter w:w="21" w:type="dxa"/>
          <w:trHeight w:val="580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07D" w:rsidRPr="00E12520" w:rsidRDefault="0041007D" w:rsidP="00B6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41007D" w:rsidRPr="00E12520" w:rsidRDefault="0041007D" w:rsidP="00BE6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Pedigree created from family background that includes all </w:t>
            </w:r>
            <w:r w:rsidRPr="005F27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enotype and phenotypes</w:t>
            </w:r>
            <w:r w:rsidR="00BE6F81">
              <w:rPr>
                <w:rFonts w:ascii="Times New Roman" w:hAnsi="Times New Roman" w:cs="Times New Roman"/>
                <w:sz w:val="20"/>
                <w:szCs w:val="20"/>
              </w:rPr>
              <w:t xml:space="preserve"> of all family members and include 3 generations</w:t>
            </w:r>
          </w:p>
        </w:tc>
        <w:tc>
          <w:tcPr>
            <w:tcW w:w="4590" w:type="dxa"/>
          </w:tcPr>
          <w:p w:rsidR="0041007D" w:rsidRPr="00E12520" w:rsidRDefault="0041007D" w:rsidP="00BE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digree included but missing </w:t>
            </w:r>
            <w:r w:rsidR="00BE6F81">
              <w:rPr>
                <w:rFonts w:ascii="Times New Roman" w:hAnsi="Times New Roman" w:cs="Times New Roman"/>
                <w:sz w:val="20"/>
                <w:szCs w:val="20"/>
              </w:rPr>
              <w:t>either genotypes or phenotypes or is missing all 3 generations</w:t>
            </w:r>
          </w:p>
        </w:tc>
        <w:tc>
          <w:tcPr>
            <w:tcW w:w="4050" w:type="dxa"/>
          </w:tcPr>
          <w:p w:rsidR="0041007D" w:rsidRPr="00E12520" w:rsidRDefault="0041007D" w:rsidP="00BE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igree included but missing BOTH genotypes and phenotypes</w:t>
            </w:r>
          </w:p>
        </w:tc>
        <w:tc>
          <w:tcPr>
            <w:tcW w:w="519" w:type="dxa"/>
          </w:tcPr>
          <w:p w:rsidR="0041007D" w:rsidRDefault="0041007D" w:rsidP="00B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07D" w:rsidRPr="00E12520" w:rsidTr="00214B04">
        <w:trPr>
          <w:gridAfter w:val="1"/>
          <w:wAfter w:w="21" w:type="dxa"/>
          <w:trHeight w:val="75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07D" w:rsidRPr="00E12520" w:rsidRDefault="0041007D" w:rsidP="00B6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07E81" w:rsidRPr="00E12520" w:rsidRDefault="0041007D" w:rsidP="00B60F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Includes a Karyotype for the baby that designates its </w:t>
            </w:r>
            <w:r w:rsidRPr="005F27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ender</w:t>
            </w: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7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d any chromosomal abnormalities</w:t>
            </w: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 that the child may have</w:t>
            </w:r>
          </w:p>
        </w:tc>
        <w:tc>
          <w:tcPr>
            <w:tcW w:w="4590" w:type="dxa"/>
          </w:tcPr>
          <w:p w:rsidR="0041007D" w:rsidRPr="00E12520" w:rsidRDefault="0041007D" w:rsidP="00B6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yotype present but missing either gender or identification of abnormality</w:t>
            </w:r>
          </w:p>
        </w:tc>
        <w:tc>
          <w:tcPr>
            <w:tcW w:w="4050" w:type="dxa"/>
          </w:tcPr>
          <w:p w:rsidR="0041007D" w:rsidRPr="00E12520" w:rsidRDefault="0041007D" w:rsidP="00B6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yotype present but missing identification of BOTH gender and chromosomal abnormality</w:t>
            </w:r>
          </w:p>
        </w:tc>
        <w:tc>
          <w:tcPr>
            <w:tcW w:w="519" w:type="dxa"/>
          </w:tcPr>
          <w:p w:rsidR="0041007D" w:rsidRDefault="0041007D" w:rsidP="00B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E81" w:rsidRPr="00E12520" w:rsidTr="00214B04">
        <w:trPr>
          <w:gridAfter w:val="1"/>
          <w:wAfter w:w="21" w:type="dxa"/>
          <w:trHeight w:val="57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81" w:rsidRPr="00E12520" w:rsidRDefault="00507E81" w:rsidP="0050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F86FDB" w:rsidRPr="00E12520" w:rsidRDefault="00507E81" w:rsidP="005F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Includes an explanation of what having the disease means </w:t>
            </w:r>
            <w:r w:rsidRPr="005F27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for </w:t>
            </w:r>
            <w:r w:rsidR="005F272A" w:rsidRPr="005F27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he child and </w:t>
            </w:r>
            <w:r w:rsidRPr="005F27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uture generations</w:t>
            </w:r>
            <w:r w:rsidR="005F272A">
              <w:rPr>
                <w:rFonts w:ascii="Times New Roman" w:hAnsi="Times New Roman" w:cs="Times New Roman"/>
                <w:sz w:val="20"/>
                <w:szCs w:val="20"/>
              </w:rPr>
              <w:t xml:space="preserve"> (if applicable) </w:t>
            </w: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beyond this child </w:t>
            </w:r>
          </w:p>
        </w:tc>
        <w:tc>
          <w:tcPr>
            <w:tcW w:w="4590" w:type="dxa"/>
          </w:tcPr>
          <w:p w:rsidR="00507E81" w:rsidRPr="00E12520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gue explanation for inheritance of disease future generations</w:t>
            </w:r>
          </w:p>
        </w:tc>
        <w:tc>
          <w:tcPr>
            <w:tcW w:w="4050" w:type="dxa"/>
          </w:tcPr>
          <w:p w:rsidR="00507E81" w:rsidRPr="00E12520" w:rsidRDefault="00507E81" w:rsidP="00507E81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rrect explanation for inheritance of diseases future generations incorrect</w:t>
            </w:r>
          </w:p>
        </w:tc>
        <w:tc>
          <w:tcPr>
            <w:tcW w:w="519" w:type="dxa"/>
          </w:tcPr>
          <w:p w:rsidR="00507E81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E81" w:rsidRPr="00E12520" w:rsidTr="00214B04">
        <w:trPr>
          <w:gridAfter w:val="1"/>
          <w:wAfter w:w="21" w:type="dxa"/>
          <w:trHeight w:val="75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81" w:rsidRPr="00E12520" w:rsidRDefault="00507E81" w:rsidP="0050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07E81" w:rsidRPr="00BE6F81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F81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nnett Squares for </w:t>
            </w:r>
            <w:r w:rsidRPr="00BE6F81">
              <w:rPr>
                <w:rFonts w:ascii="Times New Roman" w:hAnsi="Times New Roman" w:cs="Times New Roman"/>
                <w:sz w:val="20"/>
                <w:szCs w:val="20"/>
              </w:rPr>
              <w:t xml:space="preserve">blood type </w:t>
            </w:r>
            <w:r w:rsidRPr="005F272A">
              <w:rPr>
                <w:rFonts w:ascii="Times New Roman" w:hAnsi="Times New Roman" w:cs="Times New Roman"/>
                <w:b/>
                <w:sz w:val="20"/>
                <w:szCs w:val="20"/>
              </w:rPr>
              <w:t>and determines the probability of the baby having each possible genotype</w:t>
            </w:r>
          </w:p>
        </w:tc>
        <w:tc>
          <w:tcPr>
            <w:tcW w:w="4590" w:type="dxa"/>
          </w:tcPr>
          <w:p w:rsidR="00507E81" w:rsidRPr="00BE6F81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F81">
              <w:rPr>
                <w:rFonts w:ascii="Times New Roman" w:hAnsi="Times New Roman" w:cs="Times New Roman"/>
                <w:sz w:val="20"/>
                <w:szCs w:val="20"/>
              </w:rPr>
              <w:t>Includes correct Punnett square for blood type but does not include probability.</w:t>
            </w:r>
          </w:p>
        </w:tc>
        <w:tc>
          <w:tcPr>
            <w:tcW w:w="4050" w:type="dxa"/>
          </w:tcPr>
          <w:p w:rsidR="00507E81" w:rsidRPr="00BE6F81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F81">
              <w:rPr>
                <w:rFonts w:ascii="Times New Roman" w:hAnsi="Times New Roman" w:cs="Times New Roman"/>
                <w:sz w:val="20"/>
                <w:szCs w:val="20"/>
              </w:rPr>
              <w:t>Incorrect Punnett square incorrect and probability</w:t>
            </w:r>
          </w:p>
        </w:tc>
        <w:tc>
          <w:tcPr>
            <w:tcW w:w="519" w:type="dxa"/>
          </w:tcPr>
          <w:p w:rsidR="00507E81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E81" w:rsidRPr="00E12520" w:rsidTr="00214B04">
        <w:trPr>
          <w:gridAfter w:val="1"/>
          <w:wAfter w:w="21" w:type="dxa"/>
          <w:trHeight w:val="57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81" w:rsidRPr="00E12520" w:rsidRDefault="00507E81" w:rsidP="0050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07E81" w:rsidRPr="00E12520" w:rsidRDefault="00507E81" w:rsidP="0050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cribes how </w:t>
            </w:r>
            <w:r w:rsidRPr="005F272A">
              <w:rPr>
                <w:rFonts w:ascii="Times New Roman" w:hAnsi="Times New Roman" w:cs="Times New Roman"/>
                <w:b/>
                <w:sz w:val="20"/>
                <w:szCs w:val="20"/>
              </w:rPr>
              <w:t>polygenic traits 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272A">
              <w:rPr>
                <w:rFonts w:ascii="Times New Roman" w:hAnsi="Times New Roman" w:cs="Times New Roman"/>
                <w:b/>
                <w:sz w:val="20"/>
                <w:szCs w:val="20"/>
              </w:rPr>
              <w:t>using an example of a polygenic trait from the lab.</w:t>
            </w:r>
          </w:p>
        </w:tc>
        <w:tc>
          <w:tcPr>
            <w:tcW w:w="4590" w:type="dxa"/>
          </w:tcPr>
          <w:p w:rsidR="00507E81" w:rsidRPr="00E12520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bes in general how polygenic traits work or describes a trait from the baby lab that is polygenic</w:t>
            </w:r>
          </w:p>
        </w:tc>
        <w:tc>
          <w:tcPr>
            <w:tcW w:w="4050" w:type="dxa"/>
          </w:tcPr>
          <w:p w:rsidR="00507E81" w:rsidRPr="00E12520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empts to describe polygenic traits but does so inaccurately, or misidentifies polygenic traits from the baby lab</w:t>
            </w:r>
          </w:p>
        </w:tc>
        <w:tc>
          <w:tcPr>
            <w:tcW w:w="519" w:type="dxa"/>
          </w:tcPr>
          <w:p w:rsidR="00507E81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E81" w:rsidRPr="00E12520" w:rsidTr="00214B04">
        <w:trPr>
          <w:gridAfter w:val="1"/>
          <w:wAfter w:w="21" w:type="dxa"/>
          <w:trHeight w:val="75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81" w:rsidRPr="00E12520" w:rsidRDefault="00507E81" w:rsidP="0050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07E81" w:rsidRPr="00E12520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Students accurately describe </w:t>
            </w:r>
            <w:r w:rsidRPr="005F27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BOTH </w:t>
            </w: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>chromosomal disorder and single-gene disord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5F272A">
              <w:rPr>
                <w:rFonts w:ascii="Times New Roman" w:hAnsi="Times New Roman" w:cs="Times New Roman"/>
                <w:b/>
                <w:sz w:val="20"/>
                <w:szCs w:val="20"/>
              </w:rPr>
              <w:t>Give an example of each</w:t>
            </w:r>
            <w:r w:rsidR="005F27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507E81" w:rsidRPr="00E12520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Students accurately describe </w:t>
            </w:r>
            <w:r w:rsidRPr="005F27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ITHER</w:t>
            </w: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 chromosomal disor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 single-gene disord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ncluding the physical, emotional and mental effects.</w:t>
            </w:r>
          </w:p>
        </w:tc>
        <w:tc>
          <w:tcPr>
            <w:tcW w:w="4050" w:type="dxa"/>
          </w:tcPr>
          <w:p w:rsidR="00507E81" w:rsidRPr="00E12520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Stud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es not </w:t>
            </w: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accurately descri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r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 chromosomal disorder and single-gene disord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Cannot describe the effects of the disorders.</w:t>
            </w:r>
          </w:p>
        </w:tc>
        <w:tc>
          <w:tcPr>
            <w:tcW w:w="519" w:type="dxa"/>
          </w:tcPr>
          <w:p w:rsidR="00507E81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E81" w:rsidRPr="00E12520" w:rsidTr="00214B04">
        <w:trPr>
          <w:gridAfter w:val="1"/>
          <w:wAfter w:w="21" w:type="dxa"/>
          <w:trHeight w:val="444"/>
        </w:trPr>
        <w:tc>
          <w:tcPr>
            <w:tcW w:w="828" w:type="dxa"/>
            <w:vMerge w:val="restart"/>
            <w:textDirection w:val="btLr"/>
            <w:vAlign w:val="center"/>
          </w:tcPr>
          <w:p w:rsidR="00507E81" w:rsidRPr="00E12520" w:rsidRDefault="00FA1731" w:rsidP="00507E8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l Project and </w:t>
            </w:r>
            <w:r w:rsidR="00507E81">
              <w:rPr>
                <w:rFonts w:ascii="Times New Roman" w:hAnsi="Times New Roman" w:cs="Times New Roman"/>
                <w:b/>
                <w:sz w:val="20"/>
                <w:szCs w:val="20"/>
              </w:rPr>
              <w:t>Citations</w:t>
            </w:r>
          </w:p>
        </w:tc>
        <w:tc>
          <w:tcPr>
            <w:tcW w:w="4500" w:type="dxa"/>
          </w:tcPr>
          <w:p w:rsidR="00507E81" w:rsidRDefault="00507E81" w:rsidP="0050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cludes a </w:t>
            </w:r>
            <w:r w:rsidR="005F272A">
              <w:rPr>
                <w:rFonts w:ascii="Times New Roman" w:hAnsi="Times New Roman" w:cs="Times New Roman"/>
                <w:sz w:val="20"/>
                <w:szCs w:val="20"/>
              </w:rPr>
              <w:t xml:space="preserve">neat color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awing of baby based on results of original baby lab.</w:t>
            </w:r>
          </w:p>
          <w:p w:rsidR="005F272A" w:rsidRPr="00E12520" w:rsidRDefault="005F272A" w:rsidP="0050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:rsidR="00507E81" w:rsidRPr="00E12520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ludes a drawing that resembles some of the traits from the original lab</w:t>
            </w:r>
          </w:p>
        </w:tc>
        <w:tc>
          <w:tcPr>
            <w:tcW w:w="4050" w:type="dxa"/>
          </w:tcPr>
          <w:p w:rsidR="00507E81" w:rsidRPr="00E12520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wing does not include any traits from original baby lab</w:t>
            </w:r>
          </w:p>
        </w:tc>
        <w:tc>
          <w:tcPr>
            <w:tcW w:w="519" w:type="dxa"/>
          </w:tcPr>
          <w:p w:rsidR="00507E81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E81" w:rsidRPr="00E12520" w:rsidTr="00214B04">
        <w:trPr>
          <w:gridAfter w:val="1"/>
          <w:wAfter w:w="21" w:type="dxa"/>
          <w:trHeight w:val="690"/>
        </w:trPr>
        <w:tc>
          <w:tcPr>
            <w:tcW w:w="828" w:type="dxa"/>
            <w:vMerge/>
            <w:vAlign w:val="center"/>
          </w:tcPr>
          <w:p w:rsidR="00507E81" w:rsidRPr="00E12520" w:rsidRDefault="00507E81" w:rsidP="00507E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507E81" w:rsidRPr="00F33AAE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text in the baby book is typed.</w:t>
            </w:r>
          </w:p>
        </w:tc>
        <w:tc>
          <w:tcPr>
            <w:tcW w:w="4590" w:type="dxa"/>
          </w:tcPr>
          <w:p w:rsidR="00507E81" w:rsidRPr="00AB6584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ions of text in the baby book are hand written.</w:t>
            </w:r>
          </w:p>
          <w:p w:rsidR="00507E81" w:rsidRPr="00E12520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507E81" w:rsidRPr="00E12520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ity of text in the baby book are hand written. </w:t>
            </w:r>
          </w:p>
        </w:tc>
        <w:tc>
          <w:tcPr>
            <w:tcW w:w="519" w:type="dxa"/>
          </w:tcPr>
          <w:p w:rsidR="00507E81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E81" w:rsidRPr="00E12520" w:rsidTr="00214B04">
        <w:trPr>
          <w:gridAfter w:val="1"/>
          <w:wAfter w:w="21" w:type="dxa"/>
          <w:trHeight w:val="690"/>
        </w:trPr>
        <w:tc>
          <w:tcPr>
            <w:tcW w:w="828" w:type="dxa"/>
            <w:vMerge/>
            <w:vAlign w:val="center"/>
          </w:tcPr>
          <w:p w:rsidR="00507E81" w:rsidRPr="00E12520" w:rsidRDefault="00507E81" w:rsidP="00507E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507E81" w:rsidRPr="00B90BC5" w:rsidRDefault="00507E81" w:rsidP="00507E81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by book is creative and is embellished to look like an actual baby book</w:t>
            </w:r>
          </w:p>
        </w:tc>
        <w:tc>
          <w:tcPr>
            <w:tcW w:w="4590" w:type="dxa"/>
          </w:tcPr>
          <w:p w:rsidR="00507E81" w:rsidRPr="00B90BC5" w:rsidRDefault="00507E81" w:rsidP="00507E81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lows the format of a baby book</w:t>
            </w:r>
          </w:p>
        </w:tc>
        <w:tc>
          <w:tcPr>
            <w:tcW w:w="4050" w:type="dxa"/>
          </w:tcPr>
          <w:p w:rsidR="00507E81" w:rsidRPr="00B90BC5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attempt is made to collect the information in a baby book format</w:t>
            </w:r>
          </w:p>
        </w:tc>
        <w:tc>
          <w:tcPr>
            <w:tcW w:w="519" w:type="dxa"/>
          </w:tcPr>
          <w:p w:rsidR="00507E81" w:rsidRPr="00AF0EBF" w:rsidRDefault="00507E81" w:rsidP="0050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E81" w:rsidRPr="00E12520" w:rsidTr="00214B04">
        <w:trPr>
          <w:gridAfter w:val="1"/>
          <w:wAfter w:w="21" w:type="dxa"/>
          <w:trHeight w:val="530"/>
        </w:trPr>
        <w:tc>
          <w:tcPr>
            <w:tcW w:w="828" w:type="dxa"/>
            <w:vMerge/>
            <w:vAlign w:val="center"/>
          </w:tcPr>
          <w:p w:rsidR="00507E81" w:rsidRPr="00E12520" w:rsidRDefault="00507E81" w:rsidP="00507E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507E81" w:rsidRPr="003605A6" w:rsidRDefault="003605A6" w:rsidP="00507E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05A6">
              <w:rPr>
                <w:rFonts w:ascii="Times New Roman" w:hAnsi="Times New Roman" w:cs="Times New Roman"/>
                <w:sz w:val="20"/>
                <w:szCs w:val="20"/>
              </w:rPr>
              <w:t xml:space="preserve">At least 2 </w:t>
            </w:r>
            <w:r w:rsidR="00507E81" w:rsidRPr="003605A6">
              <w:rPr>
                <w:rFonts w:ascii="Times New Roman" w:hAnsi="Times New Roman" w:cs="Times New Roman"/>
                <w:sz w:val="20"/>
                <w:szCs w:val="20"/>
              </w:rPr>
              <w:t>citations using standards MLA format</w:t>
            </w:r>
          </w:p>
        </w:tc>
        <w:tc>
          <w:tcPr>
            <w:tcW w:w="4590" w:type="dxa"/>
          </w:tcPr>
          <w:p w:rsidR="00507E81" w:rsidRPr="00E12520" w:rsidRDefault="003605A6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 least 1</w:t>
            </w:r>
            <w:r w:rsidR="005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E81"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works cited </w:t>
            </w:r>
            <w:r w:rsidR="00507E81" w:rsidRPr="00E12520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udent turned in</w:t>
            </w:r>
            <w:r w:rsidR="00507E81" w:rsidRPr="00E12520">
              <w:rPr>
                <w:rFonts w:ascii="Times New Roman" w:hAnsi="Times New Roman" w:cs="Times New Roman"/>
                <w:sz w:val="20"/>
                <w:szCs w:val="20"/>
              </w:rPr>
              <w:t xml:space="preserve"> with 1-2 formatting mistakes</w:t>
            </w:r>
          </w:p>
        </w:tc>
        <w:tc>
          <w:tcPr>
            <w:tcW w:w="4050" w:type="dxa"/>
          </w:tcPr>
          <w:p w:rsidR="00507E81" w:rsidRPr="00E12520" w:rsidRDefault="003605A6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 works cit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cluded </w:t>
            </w: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507E81" w:rsidRDefault="00507E8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731" w:rsidRPr="00E12520" w:rsidTr="00214B04">
        <w:trPr>
          <w:gridAfter w:val="1"/>
          <w:wAfter w:w="21" w:type="dxa"/>
          <w:trHeight w:val="339"/>
        </w:trPr>
        <w:tc>
          <w:tcPr>
            <w:tcW w:w="828" w:type="dxa"/>
            <w:vAlign w:val="center"/>
          </w:tcPr>
          <w:p w:rsidR="00FA1731" w:rsidRPr="00E12520" w:rsidRDefault="00FA1731" w:rsidP="0050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20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500" w:type="dxa"/>
          </w:tcPr>
          <w:p w:rsidR="00FA1731" w:rsidRPr="00E12520" w:rsidRDefault="00FA173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:rsidR="00FA1731" w:rsidRPr="00E12520" w:rsidRDefault="00FA173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FA1731" w:rsidRPr="00E12520" w:rsidRDefault="00FA173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A1731" w:rsidRPr="00E12520" w:rsidRDefault="00FA1731" w:rsidP="0050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4A4E" w:rsidRDefault="00BD4A4E" w:rsidP="00BD4A4E"/>
    <w:p w:rsidR="001A5D08" w:rsidRDefault="001A5D08" w:rsidP="000E5C82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C82" w:rsidRPr="00804EDD" w:rsidRDefault="000E5C82" w:rsidP="000E5C82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EDD">
        <w:rPr>
          <w:rFonts w:ascii="Times New Roman" w:eastAsia="Times New Roman" w:hAnsi="Times New Roman" w:cs="Times New Roman"/>
          <w:b/>
          <w:sz w:val="24"/>
          <w:szCs w:val="24"/>
        </w:rPr>
        <w:t>Collaboration-</w:t>
      </w:r>
      <w:r w:rsidR="00FC4923" w:rsidRPr="00804EDD">
        <w:rPr>
          <w:rFonts w:ascii="Times New Roman" w:eastAsia="Times New Roman" w:hAnsi="Times New Roman" w:cs="Times New Roman"/>
          <w:b/>
          <w:sz w:val="24"/>
          <w:szCs w:val="24"/>
        </w:rPr>
        <w:t xml:space="preserve"> Rubric (7 </w:t>
      </w:r>
      <w:r w:rsidRPr="00804EDD">
        <w:rPr>
          <w:rFonts w:ascii="Times New Roman" w:eastAsia="Times New Roman" w:hAnsi="Times New Roman" w:cs="Times New Roman"/>
          <w:b/>
          <w:sz w:val="24"/>
          <w:szCs w:val="24"/>
        </w:rPr>
        <w:t>pts):</w:t>
      </w:r>
    </w:p>
    <w:tbl>
      <w:tblPr>
        <w:tblW w:w="12168" w:type="dxa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3307"/>
        <w:gridCol w:w="3308"/>
        <w:gridCol w:w="3308"/>
      </w:tblGrid>
      <w:tr w:rsidR="000E5C82" w:rsidRPr="00907100" w:rsidTr="000E5C82">
        <w:trPr>
          <w:trHeight w:val="2031"/>
        </w:trPr>
        <w:tc>
          <w:tcPr>
            <w:tcW w:w="2245" w:type="dxa"/>
            <w:vMerge w:val="restart"/>
            <w:vAlign w:val="center"/>
          </w:tcPr>
          <w:p w:rsidR="000E5C82" w:rsidRDefault="000E5C82" w:rsidP="0026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on</w:t>
            </w:r>
          </w:p>
          <w:p w:rsidR="000E5C82" w:rsidRPr="0000055F" w:rsidRDefault="000E5C82" w:rsidP="0026629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udent plays an active role in getting group tasks organized and completed; demonstrates a willingness to help, listen, and contribute in order to create a positive and effective work environment.</w:t>
            </w:r>
          </w:p>
        </w:tc>
        <w:tc>
          <w:tcPr>
            <w:tcW w:w="3307" w:type="dxa"/>
            <w:tcBorders>
              <w:top w:val="single" w:sz="4" w:space="0" w:color="000000"/>
              <w:bottom w:val="nil"/>
            </w:tcBorders>
          </w:tcPr>
          <w:p w:rsidR="000E5C82" w:rsidRPr="00C4020C" w:rsidRDefault="000E5C82" w:rsidP="00266296">
            <w:pPr>
              <w:rPr>
                <w:rFonts w:ascii="Calibri" w:hAnsi="Calibri"/>
                <w:b/>
                <w:sz w:val="16"/>
              </w:rPr>
            </w:pPr>
            <w:r w:rsidRPr="00C4020C">
              <w:rPr>
                <w:rFonts w:ascii="Calibri" w:hAnsi="Calibri"/>
                <w:b/>
                <w:sz w:val="16"/>
              </w:rPr>
              <w:t>Unsatisfactory:</w:t>
            </w:r>
          </w:p>
          <w:p w:rsidR="000E5C82" w:rsidRDefault="000E5C82" w:rsidP="000E5C82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demonstrates frustration and would not overcome obstacles to complete group tasks.</w:t>
            </w:r>
          </w:p>
          <w:p w:rsidR="000E5C82" w:rsidRDefault="000E5C82" w:rsidP="000E5C82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refused to compromise or work with group members.</w:t>
            </w:r>
          </w:p>
          <w:p w:rsidR="000E5C82" w:rsidRDefault="000E5C82" w:rsidP="000E5C82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did not contribute his/her ideas to the group.</w:t>
            </w:r>
          </w:p>
          <w:p w:rsidR="000E5C82" w:rsidRDefault="000E5C82" w:rsidP="000E5C82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tried to silence others in the group; did not allow others to contribute their ideas.</w:t>
            </w:r>
          </w:p>
          <w:p w:rsidR="000E5C82" w:rsidRDefault="000E5C82" w:rsidP="000E5C82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did not show effort in helping the group.</w:t>
            </w:r>
          </w:p>
          <w:p w:rsidR="000E5C82" w:rsidRDefault="000E5C82" w:rsidP="000E5C82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wasted time and fooled around, distracting the group.</w:t>
            </w:r>
          </w:p>
          <w:p w:rsidR="000E5C82" w:rsidRPr="00C4020C" w:rsidRDefault="000E5C82" w:rsidP="000E5C82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did not fulfill all of his/her responsibilities in the group on time.</w:t>
            </w:r>
          </w:p>
          <w:p w:rsidR="000E5C82" w:rsidRDefault="000E5C82" w:rsidP="000E5C82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did not show respect for his/her group members.</w:t>
            </w:r>
          </w:p>
          <w:p w:rsidR="000E5C82" w:rsidRDefault="000E5C82" w:rsidP="000E5C82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had a negative attitude about being in his/her group.</w:t>
            </w:r>
          </w:p>
        </w:tc>
        <w:tc>
          <w:tcPr>
            <w:tcW w:w="3308" w:type="dxa"/>
            <w:tcBorders>
              <w:top w:val="single" w:sz="4" w:space="0" w:color="000000"/>
              <w:bottom w:val="nil"/>
            </w:tcBorders>
          </w:tcPr>
          <w:p w:rsidR="000E5C82" w:rsidRPr="00C4020C" w:rsidRDefault="000E5C82" w:rsidP="00266296">
            <w:pPr>
              <w:rPr>
                <w:rFonts w:ascii="Calibri" w:hAnsi="Calibri"/>
                <w:b/>
                <w:sz w:val="16"/>
              </w:rPr>
            </w:pPr>
            <w:r w:rsidRPr="00C4020C">
              <w:rPr>
                <w:rFonts w:ascii="Calibri" w:hAnsi="Calibri"/>
                <w:b/>
                <w:sz w:val="16"/>
              </w:rPr>
              <w:t>Proficient Criteria:</w:t>
            </w:r>
          </w:p>
          <w:p w:rsidR="000E5C82" w:rsidRDefault="000E5C82" w:rsidP="000E5C82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usually overcame obstacles and helped to complete group tasks.</w:t>
            </w:r>
          </w:p>
          <w:p w:rsidR="000E5C82" w:rsidRDefault="000E5C82" w:rsidP="000E5C82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shows willingness to compromise, work with group members, and never argues.</w:t>
            </w:r>
          </w:p>
          <w:p w:rsidR="000E5C82" w:rsidRDefault="000E5C82" w:rsidP="000E5C82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contributed his/her ideas to the group.</w:t>
            </w:r>
          </w:p>
          <w:p w:rsidR="000E5C82" w:rsidRDefault="000E5C82" w:rsidP="000E5C82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listened to other group members’ ideas.</w:t>
            </w:r>
          </w:p>
          <w:p w:rsidR="000E5C82" w:rsidRDefault="000E5C82" w:rsidP="000E5C82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helped the group.</w:t>
            </w:r>
          </w:p>
          <w:p w:rsidR="000E5C82" w:rsidRDefault="000E5C82" w:rsidP="000E5C82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did not waste time, fool around, or distract the group.</w:t>
            </w:r>
          </w:p>
          <w:p w:rsidR="000E5C82" w:rsidRDefault="000E5C82" w:rsidP="000E5C82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tried to fulfill all of his/her responsibilities on time.</w:t>
            </w:r>
          </w:p>
          <w:p w:rsidR="000E5C82" w:rsidRDefault="000E5C82" w:rsidP="000E5C82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showed respect for his/her group members.</w:t>
            </w:r>
          </w:p>
          <w:p w:rsidR="000E5C82" w:rsidRDefault="000E5C82" w:rsidP="000E5C82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udent had a positive attitude about being in his/her group.</w:t>
            </w:r>
          </w:p>
        </w:tc>
        <w:tc>
          <w:tcPr>
            <w:tcW w:w="3308" w:type="dxa"/>
            <w:tcBorders>
              <w:top w:val="single" w:sz="4" w:space="0" w:color="000000"/>
              <w:bottom w:val="nil"/>
            </w:tcBorders>
          </w:tcPr>
          <w:p w:rsidR="000E5C82" w:rsidRPr="00C4020C" w:rsidRDefault="000E5C82" w:rsidP="00266296">
            <w:pPr>
              <w:pStyle w:val="BodyTextIndent3"/>
              <w:spacing w:after="0"/>
              <w:ind w:hanging="43"/>
              <w:rPr>
                <w:rFonts w:ascii="Calibri" w:hAnsi="Calibri"/>
                <w:b/>
              </w:rPr>
            </w:pPr>
            <w:r w:rsidRPr="00C4020C">
              <w:rPr>
                <w:rFonts w:ascii="Calibri" w:hAnsi="Calibri"/>
                <w:b/>
              </w:rPr>
              <w:t>Advanced: In addition to meeting the PROFICIENT criteria…</w:t>
            </w:r>
          </w:p>
          <w:p w:rsidR="000E5C82" w:rsidRDefault="000E5C82" w:rsidP="000E5C82">
            <w:pPr>
              <w:pStyle w:val="BodyTextIndent3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demonstrated leadership within the group activities in any or several of the areas listed in the proficient criteria.</w:t>
            </w:r>
          </w:p>
          <w:p w:rsidR="005F272A" w:rsidRPr="00C4020C" w:rsidRDefault="005F272A" w:rsidP="000E5C82">
            <w:pPr>
              <w:pStyle w:val="BodyTextIndent3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stayed focused and on task throughout the unit project.</w:t>
            </w:r>
          </w:p>
        </w:tc>
      </w:tr>
      <w:tr w:rsidR="000E5C82" w:rsidRPr="008330F3" w:rsidTr="000E5C82">
        <w:tc>
          <w:tcPr>
            <w:tcW w:w="2245" w:type="dxa"/>
            <w:vMerge/>
            <w:vAlign w:val="center"/>
          </w:tcPr>
          <w:p w:rsidR="000E5C82" w:rsidRDefault="000E5C82" w:rsidP="002662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7" w:type="dxa"/>
            <w:tcBorders>
              <w:top w:val="nil"/>
              <w:bottom w:val="single" w:sz="4" w:space="0" w:color="000000"/>
            </w:tcBorders>
          </w:tcPr>
          <w:p w:rsidR="000E5C82" w:rsidRPr="008330F3" w:rsidRDefault="000E5C82" w:rsidP="00F86FDB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8330F3">
              <w:rPr>
                <w:rFonts w:ascii="Arial" w:hAnsi="Arial"/>
                <w:sz w:val="16"/>
              </w:rPr>
              <w:t>0 - - - - - - - - - -</w:t>
            </w:r>
            <w:r w:rsidR="00F86FDB">
              <w:rPr>
                <w:rFonts w:ascii="Arial" w:hAnsi="Arial"/>
                <w:sz w:val="16"/>
              </w:rPr>
              <w:t xml:space="preserve"> - -  - - - - - - - - - - - - 1</w:t>
            </w:r>
          </w:p>
        </w:tc>
        <w:tc>
          <w:tcPr>
            <w:tcW w:w="3308" w:type="dxa"/>
            <w:tcBorders>
              <w:top w:val="nil"/>
              <w:bottom w:val="single" w:sz="4" w:space="0" w:color="000000"/>
            </w:tcBorders>
          </w:tcPr>
          <w:p w:rsidR="000E5C82" w:rsidRPr="008330F3" w:rsidRDefault="00F86FDB" w:rsidP="00266296">
            <w:pPr>
              <w:jc w:val="center"/>
              <w:rPr>
                <w:rFonts w:ascii="Times" w:hAnsi="Times"/>
                <w:sz w:val="18"/>
                <w:szCs w:val="20"/>
              </w:rPr>
            </w:pPr>
            <w:r>
              <w:rPr>
                <w:rFonts w:ascii="Arial" w:hAnsi="Arial"/>
                <w:sz w:val="16"/>
              </w:rPr>
              <w:t>2</w:t>
            </w:r>
            <w:r w:rsidR="000E5C82" w:rsidRPr="008330F3">
              <w:rPr>
                <w:rFonts w:ascii="Arial" w:hAnsi="Arial"/>
                <w:sz w:val="16"/>
              </w:rPr>
              <w:t xml:space="preserve"> - - - - - - - - - -</w:t>
            </w:r>
            <w:r w:rsidR="005F272A">
              <w:rPr>
                <w:rFonts w:ascii="Arial" w:hAnsi="Arial"/>
                <w:sz w:val="16"/>
              </w:rPr>
              <w:t xml:space="preserve"> - - - - - - - - - - - - - - 4</w:t>
            </w:r>
          </w:p>
        </w:tc>
        <w:tc>
          <w:tcPr>
            <w:tcW w:w="3308" w:type="dxa"/>
            <w:tcBorders>
              <w:top w:val="nil"/>
              <w:bottom w:val="single" w:sz="4" w:space="0" w:color="000000"/>
            </w:tcBorders>
          </w:tcPr>
          <w:p w:rsidR="000E5C82" w:rsidRPr="008330F3" w:rsidRDefault="005F272A" w:rsidP="005F272A">
            <w:pPr>
              <w:pStyle w:val="BodyTextIndent3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5--------------------------------------7</w:t>
            </w:r>
          </w:p>
        </w:tc>
      </w:tr>
    </w:tbl>
    <w:p w:rsidR="00C159E7" w:rsidRDefault="00C159E7" w:rsidP="000E5C82">
      <w:pPr>
        <w:rPr>
          <w:rFonts w:ascii="Times New Roman" w:hAnsi="Times New Roman" w:cs="Times New Roman"/>
          <w:sz w:val="24"/>
          <w:szCs w:val="24"/>
        </w:rPr>
      </w:pPr>
    </w:p>
    <w:p w:rsidR="00B43870" w:rsidRDefault="00B43870" w:rsidP="000E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______________________________________________________  </w:t>
      </w:r>
      <w:r w:rsidR="00804ED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aby ________________________________________</w:t>
      </w:r>
    </w:p>
    <w:p w:rsidR="00804EDD" w:rsidRPr="00E12520" w:rsidRDefault="00804EDD" w:rsidP="00804EDD">
      <w:pPr>
        <w:framePr w:hSpace="180" w:wrap="around" w:vAnchor="page" w:hAnchor="margin" w:y="133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804EDD" w:rsidRPr="00E12520" w:rsidRDefault="00804EDD" w:rsidP="00804EDD">
      <w:pPr>
        <w:framePr w:hSpace="180" w:wrap="around" w:vAnchor="page" w:hAnchor="margin" w:y="133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DUE DATE:  Friday, May 4, 2018</w:t>
      </w:r>
    </w:p>
    <w:p w:rsidR="00804EDD" w:rsidRPr="00E12520" w:rsidRDefault="00804EDD" w:rsidP="00804EDD">
      <w:pPr>
        <w:ind w:left="504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UE DATE:  Friday, May 4, 2018</w:t>
      </w:r>
    </w:p>
    <w:p w:rsidR="00FC4923" w:rsidRDefault="00804EDD" w:rsidP="00804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C4923" w:rsidRDefault="00FC4923" w:rsidP="000E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ned Points   </w:t>
      </w:r>
      <w:proofErr w:type="gramStart"/>
      <w:r>
        <w:rPr>
          <w:rFonts w:ascii="Times New Roman" w:hAnsi="Times New Roman" w:cs="Times New Roman"/>
          <w:sz w:val="24"/>
          <w:szCs w:val="24"/>
        </w:rPr>
        <w:t>=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4923" w:rsidRDefault="00FC4923" w:rsidP="00FC4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s Possible </w:t>
      </w:r>
      <w:proofErr w:type="gramStart"/>
      <w:r>
        <w:rPr>
          <w:rFonts w:ascii="Times New Roman" w:hAnsi="Times New Roman" w:cs="Times New Roman"/>
          <w:sz w:val="24"/>
          <w:szCs w:val="24"/>
        </w:rPr>
        <w:t>=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l Grade = __________________</w:t>
      </w:r>
    </w:p>
    <w:p w:rsidR="00FC4923" w:rsidRDefault="00FC4923" w:rsidP="000E5C82">
      <w:pPr>
        <w:rPr>
          <w:rFonts w:ascii="Times New Roman" w:hAnsi="Times New Roman" w:cs="Times New Roman"/>
          <w:sz w:val="24"/>
          <w:szCs w:val="24"/>
        </w:rPr>
      </w:pPr>
    </w:p>
    <w:sectPr w:rsidR="00FC4923" w:rsidSect="00AF0EBF"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A8" w:rsidRDefault="008A25A8" w:rsidP="00D40E27">
      <w:pPr>
        <w:spacing w:after="0" w:line="240" w:lineRule="auto"/>
      </w:pPr>
      <w:r>
        <w:separator/>
      </w:r>
    </w:p>
  </w:endnote>
  <w:endnote w:type="continuationSeparator" w:id="0">
    <w:p w:rsidR="008A25A8" w:rsidRDefault="008A25A8" w:rsidP="00D4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A8" w:rsidRDefault="008A25A8" w:rsidP="00D40E27">
      <w:pPr>
        <w:spacing w:after="0" w:line="240" w:lineRule="auto"/>
      </w:pPr>
      <w:r>
        <w:separator/>
      </w:r>
    </w:p>
  </w:footnote>
  <w:footnote w:type="continuationSeparator" w:id="0">
    <w:p w:rsidR="008A25A8" w:rsidRDefault="008A25A8" w:rsidP="00D4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A9" w:rsidRDefault="006442ED" w:rsidP="00A07FA9">
    <w:pPr>
      <w:spacing w:after="0" w:line="240" w:lineRule="auto"/>
      <w:contextualSpacing/>
      <w:jc w:val="center"/>
    </w:pPr>
    <w:r>
      <w:t xml:space="preserve">Cowley </w:t>
    </w:r>
    <w:r w:rsidR="00A07FA9">
      <w:t xml:space="preserve">Biology </w:t>
    </w:r>
    <w:r w:rsidR="00E3228B">
      <w:t>Genetics</w:t>
    </w:r>
    <w:r w:rsidR="00A07FA9">
      <w:t xml:space="preserve"> Project</w:t>
    </w:r>
  </w:p>
  <w:p w:rsidR="00A07FA9" w:rsidRDefault="00A07FA9" w:rsidP="00A07FA9">
    <w:pPr>
      <w:spacing w:after="0" w:line="240" w:lineRule="auto"/>
      <w:contextualSpacing/>
      <w:jc w:val="center"/>
    </w:pPr>
    <w:r>
      <w:t>Heritage 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E26"/>
    <w:multiLevelType w:val="hybridMultilevel"/>
    <w:tmpl w:val="7534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7C3"/>
    <w:multiLevelType w:val="hybridMultilevel"/>
    <w:tmpl w:val="04220AD6"/>
    <w:lvl w:ilvl="0" w:tplc="625E0D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3908"/>
    <w:multiLevelType w:val="hybridMultilevel"/>
    <w:tmpl w:val="A0CA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B0769"/>
    <w:multiLevelType w:val="hybridMultilevel"/>
    <w:tmpl w:val="E5B8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65E4"/>
    <w:multiLevelType w:val="hybridMultilevel"/>
    <w:tmpl w:val="3872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E"/>
    <w:multiLevelType w:val="hybridMultilevel"/>
    <w:tmpl w:val="BE149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D5A46"/>
    <w:multiLevelType w:val="hybridMultilevel"/>
    <w:tmpl w:val="0980B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A521D"/>
    <w:multiLevelType w:val="hybridMultilevel"/>
    <w:tmpl w:val="47448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C21C0F"/>
    <w:multiLevelType w:val="hybridMultilevel"/>
    <w:tmpl w:val="25EC2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FA0D9F"/>
    <w:multiLevelType w:val="hybridMultilevel"/>
    <w:tmpl w:val="78049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870284"/>
    <w:multiLevelType w:val="hybridMultilevel"/>
    <w:tmpl w:val="70166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B76260"/>
    <w:multiLevelType w:val="hybridMultilevel"/>
    <w:tmpl w:val="D29E6E16"/>
    <w:lvl w:ilvl="0" w:tplc="625E0D9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29323B"/>
    <w:multiLevelType w:val="hybridMultilevel"/>
    <w:tmpl w:val="9398A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492ABF"/>
    <w:multiLevelType w:val="hybridMultilevel"/>
    <w:tmpl w:val="0AF0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474ED7"/>
    <w:multiLevelType w:val="hybridMultilevel"/>
    <w:tmpl w:val="4ED4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F2B34"/>
    <w:multiLevelType w:val="hybridMultilevel"/>
    <w:tmpl w:val="F7B4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D24FB"/>
    <w:multiLevelType w:val="hybridMultilevel"/>
    <w:tmpl w:val="B8262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2D2B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8A5559"/>
    <w:multiLevelType w:val="hybridMultilevel"/>
    <w:tmpl w:val="949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E0D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A0EB7"/>
    <w:multiLevelType w:val="hybridMultilevel"/>
    <w:tmpl w:val="79B82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6B0DA2"/>
    <w:multiLevelType w:val="hybridMultilevel"/>
    <w:tmpl w:val="6EB2127A"/>
    <w:lvl w:ilvl="0" w:tplc="F28CAB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B52FE"/>
    <w:multiLevelType w:val="hybridMultilevel"/>
    <w:tmpl w:val="BC14D0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1226E76"/>
    <w:multiLevelType w:val="hybridMultilevel"/>
    <w:tmpl w:val="CDC6CCB0"/>
    <w:lvl w:ilvl="0" w:tplc="625E0D9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3E20FB"/>
    <w:multiLevelType w:val="hybridMultilevel"/>
    <w:tmpl w:val="3EF81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1901F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57AC1E97"/>
    <w:multiLevelType w:val="hybridMultilevel"/>
    <w:tmpl w:val="6DA84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5E0D9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4460C7"/>
    <w:multiLevelType w:val="hybridMultilevel"/>
    <w:tmpl w:val="5FF6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3280E"/>
    <w:multiLevelType w:val="hybridMultilevel"/>
    <w:tmpl w:val="C9BCA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60EB9"/>
    <w:multiLevelType w:val="hybridMultilevel"/>
    <w:tmpl w:val="9BFA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267E6"/>
    <w:multiLevelType w:val="hybridMultilevel"/>
    <w:tmpl w:val="8626E7E4"/>
    <w:lvl w:ilvl="0" w:tplc="F28CAB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020EA"/>
    <w:multiLevelType w:val="hybridMultilevel"/>
    <w:tmpl w:val="E92CF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CE63AE"/>
    <w:multiLevelType w:val="hybridMultilevel"/>
    <w:tmpl w:val="BCF6C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F6878"/>
    <w:multiLevelType w:val="hybridMultilevel"/>
    <w:tmpl w:val="4EE6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3"/>
  </w:num>
  <w:num w:numId="5">
    <w:abstractNumId w:val="25"/>
  </w:num>
  <w:num w:numId="6">
    <w:abstractNumId w:val="13"/>
  </w:num>
  <w:num w:numId="7">
    <w:abstractNumId w:val="11"/>
  </w:num>
  <w:num w:numId="8">
    <w:abstractNumId w:val="31"/>
  </w:num>
  <w:num w:numId="9">
    <w:abstractNumId w:val="23"/>
  </w:num>
  <w:num w:numId="10">
    <w:abstractNumId w:val="21"/>
  </w:num>
  <w:num w:numId="11">
    <w:abstractNumId w:val="18"/>
  </w:num>
  <w:num w:numId="12">
    <w:abstractNumId w:val="9"/>
  </w:num>
  <w:num w:numId="13">
    <w:abstractNumId w:val="1"/>
  </w:num>
  <w:num w:numId="14">
    <w:abstractNumId w:val="27"/>
  </w:num>
  <w:num w:numId="15">
    <w:abstractNumId w:val="2"/>
  </w:num>
  <w:num w:numId="16">
    <w:abstractNumId w:val="19"/>
  </w:num>
  <w:num w:numId="17">
    <w:abstractNumId w:val="10"/>
  </w:num>
  <w:num w:numId="18">
    <w:abstractNumId w:val="26"/>
  </w:num>
  <w:num w:numId="19">
    <w:abstractNumId w:val="8"/>
  </w:num>
  <w:num w:numId="20">
    <w:abstractNumId w:val="5"/>
  </w:num>
  <w:num w:numId="21">
    <w:abstractNumId w:val="16"/>
  </w:num>
  <w:num w:numId="22">
    <w:abstractNumId w:val="15"/>
  </w:num>
  <w:num w:numId="23">
    <w:abstractNumId w:val="4"/>
  </w:num>
  <w:num w:numId="24">
    <w:abstractNumId w:val="24"/>
  </w:num>
  <w:num w:numId="25">
    <w:abstractNumId w:val="29"/>
  </w:num>
  <w:num w:numId="26">
    <w:abstractNumId w:val="7"/>
  </w:num>
  <w:num w:numId="27">
    <w:abstractNumId w:val="17"/>
  </w:num>
  <w:num w:numId="28">
    <w:abstractNumId w:val="20"/>
  </w:num>
  <w:num w:numId="29">
    <w:abstractNumId w:val="32"/>
  </w:num>
  <w:num w:numId="30">
    <w:abstractNumId w:val="28"/>
  </w:num>
  <w:num w:numId="31">
    <w:abstractNumId w:val="30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7F"/>
    <w:rsid w:val="00002F4A"/>
    <w:rsid w:val="0008099B"/>
    <w:rsid w:val="000969A6"/>
    <w:rsid w:val="000A1605"/>
    <w:rsid w:val="000E5C82"/>
    <w:rsid w:val="001327FB"/>
    <w:rsid w:val="001A5D08"/>
    <w:rsid w:val="001D0C43"/>
    <w:rsid w:val="00214B04"/>
    <w:rsid w:val="00232528"/>
    <w:rsid w:val="0026382A"/>
    <w:rsid w:val="002846B8"/>
    <w:rsid w:val="00290FB3"/>
    <w:rsid w:val="003113C0"/>
    <w:rsid w:val="00335068"/>
    <w:rsid w:val="003605A6"/>
    <w:rsid w:val="003910F4"/>
    <w:rsid w:val="003B65FC"/>
    <w:rsid w:val="003B7920"/>
    <w:rsid w:val="003E0AB0"/>
    <w:rsid w:val="0041007D"/>
    <w:rsid w:val="004137B5"/>
    <w:rsid w:val="00435CE6"/>
    <w:rsid w:val="00452F1D"/>
    <w:rsid w:val="00472B0A"/>
    <w:rsid w:val="00506D7F"/>
    <w:rsid w:val="00507E81"/>
    <w:rsid w:val="00540F8F"/>
    <w:rsid w:val="005534F3"/>
    <w:rsid w:val="00575C7D"/>
    <w:rsid w:val="00581B27"/>
    <w:rsid w:val="00584F91"/>
    <w:rsid w:val="005C784F"/>
    <w:rsid w:val="005C792A"/>
    <w:rsid w:val="005F272A"/>
    <w:rsid w:val="005F310C"/>
    <w:rsid w:val="006129FC"/>
    <w:rsid w:val="006303FB"/>
    <w:rsid w:val="00635882"/>
    <w:rsid w:val="006442ED"/>
    <w:rsid w:val="006573DA"/>
    <w:rsid w:val="00674E1B"/>
    <w:rsid w:val="00694CF2"/>
    <w:rsid w:val="006C745D"/>
    <w:rsid w:val="006D55D0"/>
    <w:rsid w:val="006E53A7"/>
    <w:rsid w:val="006E59D4"/>
    <w:rsid w:val="00721F29"/>
    <w:rsid w:val="00793C4F"/>
    <w:rsid w:val="007A6DFE"/>
    <w:rsid w:val="007B02C2"/>
    <w:rsid w:val="007C6196"/>
    <w:rsid w:val="00804EDD"/>
    <w:rsid w:val="00860BD6"/>
    <w:rsid w:val="008A0737"/>
    <w:rsid w:val="008A25A8"/>
    <w:rsid w:val="00903424"/>
    <w:rsid w:val="00941EED"/>
    <w:rsid w:val="009864EC"/>
    <w:rsid w:val="00990CA6"/>
    <w:rsid w:val="009B37E4"/>
    <w:rsid w:val="009D13F2"/>
    <w:rsid w:val="009E41E1"/>
    <w:rsid w:val="009E5433"/>
    <w:rsid w:val="00A07FA9"/>
    <w:rsid w:val="00A24E8F"/>
    <w:rsid w:val="00A47B20"/>
    <w:rsid w:val="00A6563B"/>
    <w:rsid w:val="00A95B9F"/>
    <w:rsid w:val="00AF0EBF"/>
    <w:rsid w:val="00B02F47"/>
    <w:rsid w:val="00B43870"/>
    <w:rsid w:val="00B458C4"/>
    <w:rsid w:val="00B60F33"/>
    <w:rsid w:val="00B7433A"/>
    <w:rsid w:val="00B77313"/>
    <w:rsid w:val="00B83F2A"/>
    <w:rsid w:val="00B90BC5"/>
    <w:rsid w:val="00BC3ADF"/>
    <w:rsid w:val="00BD4A4E"/>
    <w:rsid w:val="00BE021D"/>
    <w:rsid w:val="00BE6F81"/>
    <w:rsid w:val="00C14870"/>
    <w:rsid w:val="00C159E7"/>
    <w:rsid w:val="00CB7D19"/>
    <w:rsid w:val="00CC2A19"/>
    <w:rsid w:val="00D22384"/>
    <w:rsid w:val="00D344D7"/>
    <w:rsid w:val="00D40E27"/>
    <w:rsid w:val="00D44B5F"/>
    <w:rsid w:val="00D554C2"/>
    <w:rsid w:val="00DB495E"/>
    <w:rsid w:val="00DE6257"/>
    <w:rsid w:val="00DF25B9"/>
    <w:rsid w:val="00E12520"/>
    <w:rsid w:val="00E3228B"/>
    <w:rsid w:val="00E32BA4"/>
    <w:rsid w:val="00E417A1"/>
    <w:rsid w:val="00E91483"/>
    <w:rsid w:val="00EE3768"/>
    <w:rsid w:val="00F061E3"/>
    <w:rsid w:val="00F33AAE"/>
    <w:rsid w:val="00F6483F"/>
    <w:rsid w:val="00F673C0"/>
    <w:rsid w:val="00F86FDB"/>
    <w:rsid w:val="00FA1731"/>
    <w:rsid w:val="00FC4923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27"/>
  </w:style>
  <w:style w:type="paragraph" w:styleId="Footer">
    <w:name w:val="footer"/>
    <w:basedOn w:val="Normal"/>
    <w:link w:val="FooterChar"/>
    <w:uiPriority w:val="99"/>
    <w:unhideWhenUsed/>
    <w:rsid w:val="00D4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27"/>
  </w:style>
  <w:style w:type="paragraph" w:styleId="BalloonText">
    <w:name w:val="Balloon Text"/>
    <w:basedOn w:val="Normal"/>
    <w:link w:val="BalloonTextChar"/>
    <w:uiPriority w:val="99"/>
    <w:semiHidden/>
    <w:unhideWhenUsed/>
    <w:rsid w:val="00A0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D4A4E"/>
    <w:pPr>
      <w:spacing w:before="80" w:after="8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BD4A4E"/>
    <w:rPr>
      <w:rFonts w:ascii="Times New Roman" w:eastAsia="Times New Roman" w:hAnsi="Times New Roman" w:cs="Times New Roman"/>
      <w:sz w:val="18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5C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5C8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27"/>
  </w:style>
  <w:style w:type="paragraph" w:styleId="Footer">
    <w:name w:val="footer"/>
    <w:basedOn w:val="Normal"/>
    <w:link w:val="FooterChar"/>
    <w:uiPriority w:val="99"/>
    <w:unhideWhenUsed/>
    <w:rsid w:val="00D4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27"/>
  </w:style>
  <w:style w:type="paragraph" w:styleId="BalloonText">
    <w:name w:val="Balloon Text"/>
    <w:basedOn w:val="Normal"/>
    <w:link w:val="BalloonTextChar"/>
    <w:uiPriority w:val="99"/>
    <w:semiHidden/>
    <w:unhideWhenUsed/>
    <w:rsid w:val="00A0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D4A4E"/>
    <w:pPr>
      <w:spacing w:before="80" w:after="8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BD4A4E"/>
    <w:rPr>
      <w:rFonts w:ascii="Times New Roman" w:eastAsia="Times New Roman" w:hAnsi="Times New Roman" w:cs="Times New Roman"/>
      <w:sz w:val="18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5C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5C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087A-5E0A-4459-AD52-9C908875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rris2</dc:creator>
  <cp:lastModifiedBy>mcowley</cp:lastModifiedBy>
  <cp:revision>2</cp:revision>
  <cp:lastPrinted>2017-11-28T18:47:00Z</cp:lastPrinted>
  <dcterms:created xsi:type="dcterms:W3CDTF">2018-06-08T13:02:00Z</dcterms:created>
  <dcterms:modified xsi:type="dcterms:W3CDTF">2018-06-08T13:02:00Z</dcterms:modified>
</cp:coreProperties>
</file>